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12373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ler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İH ORTA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17933829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3 14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2373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544"/>
        <w:gridCol w:w="3676"/>
        <w:gridCol w:w="868"/>
        <w:gridCol w:w="808"/>
        <w:gridCol w:w="682"/>
        <w:gridCol w:w="4223"/>
        <w:gridCol w:w="1300"/>
        <w:gridCol w:w="1126"/>
      </w:tblGrid>
      <w:tr w:rsidR="00A955B9">
        <w:trPr>
          <w:jc w:val="center"/>
        </w:trPr>
        <w:tc>
          <w:tcPr>
            <w:tcW w:w="0" w:type="auto"/>
          </w:tcPr>
          <w:p w:rsidR="00C11AF8" w:rsidRPr="00C11AF8" w:rsidRDefault="002616A4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A955B9" w:rsidRDefault="002616A4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A955B9" w:rsidRDefault="002616A4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A955B9" w:rsidRDefault="002616A4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A955B9" w:rsidRDefault="002616A4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A955B9" w:rsidRDefault="002616A4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A955B9" w:rsidRDefault="002616A4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A955B9" w:rsidRDefault="002616A4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A955B9" w:rsidRDefault="002616A4">
            <w:r>
              <w:rPr>
                <w:b/>
              </w:rPr>
              <w:t>Para Birimi</w:t>
            </w:r>
          </w:p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Temizlik çizmesi Kaymaz (Dayanıklı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18815300 - Çizmeler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Temizlik Toz Maskesi(Ventilli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8143000 - Koruyucu giysiler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Temizlikçi Önlüğü(Kumaş)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35113490 - Koruyucu iş giysileri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Çöp Poşeti (Hantal Boy 10'lu Rulo 100*150 700 g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Cerrahi Eldiven(100'lü Paket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8424400 - Eldivenler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Sıvı Sabun(5 litrelik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Temizlik Bezi Mikrofiber(40*40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39525100 - Toz bezleri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Vileda Kovası(Dönerli set şeklinde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Islak Mendil(120'lik Paket 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33711430 - Tek kullanımlık kişisel mendiller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Çöp Poşeti jumbo(80*110) 500g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Genel Yüzey Temizleyici(5 Litrelik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İşçi Eldiveni(Poliastarlı Nitril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8141000 - İş eldivenleri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Faraş Seti(Geniş Hazneli Metal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39224350 - Faraşlar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Çamaşır Suyu(4 Lt Yoğun Kıvamlı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Kağıt Havlu(3 katlı 12'li Rulo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Tuvalet Kağıdı(3 Katlı 12'li Rulo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Çekpas ve Sapı(75cm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Fırça ve Sapı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Mop Takımı(Sap,aparatı ve bezi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2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Paspas(500 g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21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Koruyucu Gözlük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18142000 - Koruyucu siperlikler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22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Kolonya(400 ml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33711130 - Kolonyalar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23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Portatif Merdiven(6+1 Çift Taraflı Basamaklı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44423220 - Katlanabilir merdivenler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24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Tulum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8143000 - Koruyucu giysiler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25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Dispanser(Z havlu Aparatı Krom Paslanmaz Manuel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39514400 - Otomatik havlu makineleri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26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Z Katlama Havlu(100'lük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  <w:tr w:rsidR="00A955B9">
        <w:trPr>
          <w:jc w:val="center"/>
        </w:trPr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27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Camsil(750 ml)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955B9" w:rsidRDefault="002616A4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A955B9" w:rsidRDefault="00A955B9"/>
        </w:tc>
        <w:tc>
          <w:tcPr>
            <w:tcW w:w="0" w:type="auto"/>
          </w:tcPr>
          <w:p w:rsidR="00A955B9" w:rsidRDefault="00A955B9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6A4" w:rsidRDefault="002616A4" w:rsidP="005B2F2D">
      <w:pPr>
        <w:spacing w:after="0" w:line="240" w:lineRule="auto"/>
      </w:pPr>
      <w:r>
        <w:separator/>
      </w:r>
    </w:p>
  </w:endnote>
  <w:endnote w:type="continuationSeparator" w:id="0">
    <w:p w:rsidR="002616A4" w:rsidRDefault="002616A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6A4" w:rsidRDefault="002616A4" w:rsidP="005B2F2D">
      <w:pPr>
        <w:spacing w:after="0" w:line="240" w:lineRule="auto"/>
      </w:pPr>
      <w:r>
        <w:separator/>
      </w:r>
    </w:p>
  </w:footnote>
  <w:footnote w:type="continuationSeparator" w:id="0">
    <w:p w:rsidR="002616A4" w:rsidRDefault="002616A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2616A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5782E">
          <w:rPr>
            <w:noProof/>
          </w:rPr>
          <w:t>3</w:t>
        </w:r>
        <w:r w:rsidR="00085C02">
          <w:fldChar w:fldCharType="end"/>
        </w:r>
      </w:sdtContent>
    </w:sdt>
    <w:r w:rsidR="003E4C92">
      <w:tab/>
    </w:r>
    <w:r w:rsidR="003E4C92" w:rsidRPr="003E4C92">
      <w:t>13.10.2023 16:19:4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2373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16A4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5782E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955B9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7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2E5D-DED2-4A9B-9B73-AE1F5FF3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idare</cp:lastModifiedBy>
  <cp:revision>2</cp:revision>
  <cp:lastPrinted>2023-10-13T13:19:00Z</cp:lastPrinted>
  <dcterms:created xsi:type="dcterms:W3CDTF">2023-10-13T13:20:00Z</dcterms:created>
  <dcterms:modified xsi:type="dcterms:W3CDTF">2023-10-13T13:20:00Z</dcterms:modified>
</cp:coreProperties>
</file>